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0B" w:rsidRPr="00E81D0B" w:rsidRDefault="00E81D0B" w:rsidP="006626EF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Консультация для родителей дошкольников «Пища для ума»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626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Как развивать интеллект ребенка? Традиционный реце</w:t>
      </w:r>
      <w:proofErr w:type="gramStart"/>
      <w:r w:rsidRPr="006626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т вкл</w:t>
      </w:r>
      <w:proofErr w:type="gramEnd"/>
      <w:r w:rsidRPr="006626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ючает в себя чтение, познавательные беседы, размышления, поиск решений, получение новых знаний. Однако он будет не полным без правильного питания, стимулирующего работу головного мозга.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сследования специалистов показали, что, например, недостаток йода в рационе приводит к понижению IQ в среднем на 12 баллов.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шление, будучи комплексом биохимических процессов, нуждается в энергии, полезных микро- и макроэлементах, витаминах, белках, жирах и углеводах. Диетологи выделяют ряд особо ценных для мозговой деятельности продуктов, которые по праву можно назвать «пищей для ума»: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грецкие орехи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лучшают функции головного мозга. Содержат витамины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Е, В, а также йод, калий, цинк, железо и полиненасыщенные жирные кислоты омега-3 и омега-6. Недаром ядро грецкого ореха напоминает головной мозг. </w:t>
      </w:r>
      <w:proofErr w:type="spell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кс</w:t>
      </w:r>
      <w:proofErr w:type="spell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з орехов и сухофруктов, которые являются источником глюкозы, - отличная поддержка для мозг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proofErr w:type="gramStart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</w:t>
      </w:r>
      <w:proofErr w:type="gramEnd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рская рыб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осось и семга - также источники полиненасыщенных жирных кислот, необходимых для развития памяти и отвечающих за способность к концентрации. Кроме того, морская рыба содержит холин и лецитин, с помощью 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торых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рабатывается вещество, необходимое головному мозгу при дли тельной работе. Кстати диетологи советуют давать дошкольникам рыбу не мене двух раз в неделю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растительные масл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ливковое, подсолнечное, льняное, масло из ростков пророщенной пшеницы - основные источники ненасыщенных жирных кислот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яйц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ичный желток - источник холина, который улучшает память и снижает усталость. Так же яйца нужны для нормального функционирования мембран головного мозг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proofErr w:type="gramStart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</w:t>
      </w:r>
      <w:proofErr w:type="gramEnd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сяная каш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и другие каши, богата сложными углеводами, которые в отличие от простых (содержащихся в сладостях, медленно перевариваются, обеспечивая постоянное питание клеткам мозга.</w:t>
      </w:r>
      <w:proofErr w:type="gramEnd"/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proofErr w:type="spellStart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цельнозерновой</w:t>
      </w:r>
      <w:proofErr w:type="spellEnd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хлеб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сточник </w:t>
      </w:r>
      <w:proofErr w:type="spell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олиевой</w:t>
      </w:r>
      <w:proofErr w:type="spell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ислоты и витаминов В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В12, которые обеспечивают долговременную память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авокадо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лагодаря высокому содержанию калия улучшает кровоснабжение тканей мозг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темный шоколад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могает мозгу быстро усваивать информацию, к тому же поднимает настроение. В какао-масле, входящем в состав шоколада, много растительных белков, необходимых для развития клеток головного мозга. Но следует учитывать, что полезные свойства имеет только темный, особенно горький шоколад, все остальные сорта шоколада в процессе приготовления их теряют. Чрезмерное употребление сладостей блокирует процесс обучения и негативно сказывается на памяти. Но съедать небольшой кусочек качественного шоколада каждый день - очень полезно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proofErr w:type="gramStart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п</w:t>
      </w:r>
      <w:proofErr w:type="gramEnd"/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мидоры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помидорах содержится </w:t>
      </w:r>
      <w:proofErr w:type="spell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ликопен</w:t>
      </w:r>
      <w:proofErr w:type="spell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торый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пособствует насыщению мозга кислородом. Кислород в свою очередь, стимулирует кровообращение и, соответственно, работу головного мозг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морская капуст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амый богатый источник йод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шпинат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лагодаря витаминам группы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ложительно влияет на нервную систему и усиливает деятельность отделов головного мозга, которые отвечают за обработку информации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яблоки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яблоках содержится очень много железа, которое положительно влияет на познавательные и умственные способности человек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черник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ерника и голубика содержат антиоксиданты, которые улучшают капиллярное кровообращение мозга. Также в них есть нехарактерные для ягод элементы, такие как протеины и жирные кислоты омега-3, улучшающие работу мозга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 </w:t>
      </w:r>
      <w:r w:rsidRPr="00E81D0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ода</w:t>
      </w:r>
    </w:p>
    <w:p w:rsidR="00E81D0B" w:rsidRPr="00E81D0B" w:rsidRDefault="00E81D0B" w:rsidP="006626EF">
      <w:pPr>
        <w:shd w:val="clear" w:color="auto" w:fill="FFFFFF"/>
        <w:spacing w:before="257" w:after="25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следует забывать о том, что мозг почти на 80% состоит из воды. Именно поэтому нужно ежедневно выпивать около литра воды.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626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омните, что для полноценной работы головного мозга требуется множество самых разнообразных веществ, поэтому рацион дошкольника не должен повторяться. Если изо дня в день ребенок употребляет один и тот же набор продуктов, клетки головного мозга будут работать вполсилы. Особенно вредно для ума, когда ребенок недоедает. Голодание крайне негативно сказывается на работе клеток головного мозга.</w:t>
      </w:r>
    </w:p>
    <w:p w:rsidR="00E81D0B" w:rsidRPr="00E81D0B" w:rsidRDefault="00E81D0B" w:rsidP="006626EF">
      <w:pPr>
        <w:shd w:val="clear" w:color="auto" w:fill="FFFFFF"/>
        <w:spacing w:before="171" w:after="171" w:line="288" w:lineRule="atLeast"/>
        <w:jc w:val="both"/>
        <w:outlineLvl w:val="2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E81D0B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Список использованной литературы</w:t>
      </w:r>
    </w:p>
    <w:p w:rsidR="00E81D0B" w:rsidRPr="00E81D0B" w:rsidRDefault="00E81D0B" w:rsidP="006626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626E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1. </w:t>
      </w:r>
      <w:proofErr w:type="spell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убукина</w:t>
      </w:r>
      <w:proofErr w:type="spell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Е. С. К школе готов! Всестороннее развитие дошкольника. - СПб</w:t>
      </w:r>
      <w:proofErr w:type="gramStart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: </w:t>
      </w:r>
      <w:proofErr w:type="gramEnd"/>
      <w:r w:rsidRPr="00E81D0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О «Торгово-издательский дом «Амфора», 2014. - С. 60-61.</w:t>
      </w:r>
    </w:p>
    <w:p w:rsidR="007A2C19" w:rsidRPr="006626EF" w:rsidRDefault="007A2C19" w:rsidP="006626E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A2C19" w:rsidRPr="006626EF" w:rsidSect="007A2C1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C9" w:rsidRDefault="00F154C9" w:rsidP="006626EF">
      <w:pPr>
        <w:spacing w:after="0" w:line="240" w:lineRule="auto"/>
      </w:pPr>
      <w:r>
        <w:separator/>
      </w:r>
    </w:p>
  </w:endnote>
  <w:endnote w:type="continuationSeparator" w:id="0">
    <w:p w:rsidR="00F154C9" w:rsidRDefault="00F154C9" w:rsidP="0066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959"/>
      <w:docPartObj>
        <w:docPartGallery w:val="Page Numbers (Bottom of Page)"/>
        <w:docPartUnique/>
      </w:docPartObj>
    </w:sdtPr>
    <w:sdtContent>
      <w:p w:rsidR="006626EF" w:rsidRDefault="006626EF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626EF" w:rsidRDefault="006626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C9" w:rsidRDefault="00F154C9" w:rsidP="006626EF">
      <w:pPr>
        <w:spacing w:after="0" w:line="240" w:lineRule="auto"/>
      </w:pPr>
      <w:r>
        <w:separator/>
      </w:r>
    </w:p>
  </w:footnote>
  <w:footnote w:type="continuationSeparator" w:id="0">
    <w:p w:rsidR="00F154C9" w:rsidRDefault="00F154C9" w:rsidP="00662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0B"/>
    <w:rsid w:val="006626EF"/>
    <w:rsid w:val="007A2C19"/>
    <w:rsid w:val="00E81D0B"/>
    <w:rsid w:val="00F1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19"/>
  </w:style>
  <w:style w:type="paragraph" w:styleId="3">
    <w:name w:val="heading 3"/>
    <w:basedOn w:val="a"/>
    <w:link w:val="30"/>
    <w:uiPriority w:val="9"/>
    <w:qFormat/>
    <w:rsid w:val="00E81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8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1D0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6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6EF"/>
  </w:style>
  <w:style w:type="paragraph" w:styleId="a7">
    <w:name w:val="footer"/>
    <w:basedOn w:val="a"/>
    <w:link w:val="a8"/>
    <w:uiPriority w:val="99"/>
    <w:unhideWhenUsed/>
    <w:rsid w:val="0066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6ECB-EB43-4E9D-A870-47DF8ECD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V</dc:creator>
  <cp:lastModifiedBy>AZOV</cp:lastModifiedBy>
  <cp:revision>2</cp:revision>
  <dcterms:created xsi:type="dcterms:W3CDTF">2022-05-19T17:19:00Z</dcterms:created>
  <dcterms:modified xsi:type="dcterms:W3CDTF">2022-05-19T19:09:00Z</dcterms:modified>
</cp:coreProperties>
</file>